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Pr="00912BB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912BBD">
        <w:rPr>
          <w:rFonts w:ascii="Times New Roman" w:hAnsi="Times New Roman"/>
          <w:b/>
          <w:color w:val="000000"/>
          <w:u w:val="single"/>
        </w:rPr>
        <w:t xml:space="preserve">                                           </w:t>
      </w:r>
      <w:r w:rsidR="00912BB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="007804F3" w:rsidRPr="00912BBD">
        <w:rPr>
          <w:rFonts w:ascii="Times New Roman" w:hAnsi="Times New Roman"/>
          <w:b/>
          <w:color w:val="000000"/>
        </w:rPr>
        <w:t>ст. Павловская</w:t>
      </w:r>
      <w:r w:rsidR="007804F3" w:rsidRPr="00912BBD">
        <w:rPr>
          <w:rFonts w:ascii="Times New Roman" w:hAnsi="Times New Roman"/>
          <w:color w:val="000000"/>
        </w:rPr>
        <w:t xml:space="preserve">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в дальнейшем  «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земельный  участок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с  кадастровым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06122C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6122C">
              <w:rPr>
                <w:rFonts w:ascii="Times New Roman" w:hAnsi="Times New Roman"/>
                <w:b/>
                <w:color w:val="000000" w:themeColor="text1"/>
                <w:szCs w:val="24"/>
              </w:rPr>
              <w:t>23:24:0502017:32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C5A24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06122C" w:rsidRPr="0006122C">
        <w:rPr>
          <w:rFonts w:ascii="Times New Roman" w:hAnsi="Times New Roman"/>
          <w:color w:val="000000" w:themeColor="text1"/>
          <w:sz w:val="24"/>
          <w:szCs w:val="24"/>
          <w:u w:val="single"/>
        </w:rPr>
        <w:t>2534</w:t>
      </w:r>
      <w:r w:rsidR="00911307" w:rsidRPr="00CC076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CC0768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C6738">
        <w:rPr>
          <w:rFonts w:ascii="Times New Roman" w:hAnsi="Times New Roman"/>
          <w:sz w:val="24"/>
          <w:szCs w:val="24"/>
          <w:u w:val="single"/>
        </w:rPr>
        <w:t>а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22C" w:rsidRDefault="0006122C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12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муниципальный район, станица Веселая, </w:t>
            </w:r>
          </w:p>
          <w:p w:rsidR="004A0224" w:rsidRPr="008C5A24" w:rsidRDefault="0006122C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0612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лица Выскребцева, земельный участок 1 Б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>(далее – Участок), в  границах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06122C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2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06122C" w:rsidRPr="0006122C">
        <w:rPr>
          <w:rFonts w:ascii="Times New Roman" w:hAnsi="Times New Roman"/>
          <w:b/>
          <w:color w:val="000000" w:themeColor="text1"/>
          <w:szCs w:val="24"/>
          <w:u w:val="single"/>
        </w:rPr>
        <w:t>2 914 (две тысячи девятьсот четырнадцать) рублей 99 копеек</w:t>
      </w:r>
      <w:r w:rsidR="00CC0768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:  УФК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БК  </w:t>
      </w:r>
      <w:r>
        <w:rPr>
          <w:rFonts w:ascii="Times New Roman" w:hAnsi="Times New Roman"/>
          <w:color w:val="000000"/>
          <w:szCs w:val="24"/>
          <w:u w:val="single"/>
        </w:rPr>
        <w:t>92111105013050023120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БК  </w:t>
      </w:r>
      <w:r>
        <w:rPr>
          <w:rFonts w:ascii="Times New Roman" w:hAnsi="Times New Roman"/>
          <w:szCs w:val="24"/>
          <w:u w:val="single"/>
        </w:rPr>
        <w:t>92111607090050001140</w:t>
      </w:r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06122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04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платежа;  код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>Не использование Участка Арендатором не может служить основанием для прекращения  внесения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>Приостанавливать работы, ведущиеся Арендатором с нарушением условий, установленных 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Участком  и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>нарушение Арендатором условий, указанных в разделе 10 Договора,  и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>Передать Арендатору Участок свободным от прав третьих  лиц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Арендодателя,  за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чем  за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>предоставленный Участок имеет недостатки, препятствующие его 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>пеня в размере 1/300 ставки рефинансирования ЦБ  РФ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>Ответственность Сторон 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порядке  в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и  становится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>в течение</w:t>
      </w:r>
      <w:r>
        <w:rPr>
          <w:rFonts w:ascii="Times New Roman" w:hAnsi="Times New Roman"/>
          <w:b/>
          <w:color w:val="000000"/>
          <w:u w:val="single"/>
        </w:rPr>
        <w:t xml:space="preserve">  20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Договора  не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указанным  в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r w:rsidRPr="00C13797">
        <w:rPr>
          <w:color w:val="000000"/>
        </w:rPr>
        <w:t xml:space="preserve">9.ИЗМЕНЕНИЕ  УСЛОВИЙ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условий  Договора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установленном  разделом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E32CA8" w:rsidRPr="008C673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8C6738" w:rsidRDefault="008C6738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>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>выписка из  Единого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ДРЕСА И  БАНКОВСКИЕ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Телефон:   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подпись)   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06122C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06122C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45686"/>
            <wp:effectExtent l="0" t="0" r="0" b="0"/>
            <wp:docPr id="1" name="Рисунок 1" descr="D:\Загрузка\2026-06-30_12-0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6-30_12-03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06122C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06122C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93672"/>
            <wp:effectExtent l="0" t="0" r="0" b="0"/>
            <wp:docPr id="2" name="Рисунок 2" descr="D:\Загрузка\2026-06-30_12-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6-30_12-04-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ая стоимость зем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C" w:rsidRDefault="0006122C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6122C">
              <w:rPr>
                <w:rFonts w:ascii="Times New Roman" w:hAnsi="Times New Roman"/>
                <w:color w:val="000000" w:themeColor="text1"/>
                <w:sz w:val="20"/>
              </w:rPr>
              <w:t xml:space="preserve">Краснодарский край, Павловский муниципальный район, станица Веселая, </w:t>
            </w:r>
          </w:p>
          <w:p w:rsidR="00491412" w:rsidRPr="008C5A24" w:rsidRDefault="0006122C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6122C">
              <w:rPr>
                <w:rFonts w:ascii="Times New Roman" w:hAnsi="Times New Roman"/>
                <w:color w:val="000000" w:themeColor="text1"/>
                <w:sz w:val="20"/>
              </w:rPr>
              <w:t>улица Выскребцева, земельный участок 1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8C5A24" w:rsidP="00061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23:24:</w:t>
            </w:r>
            <w:r w:rsidR="0006122C">
              <w:rPr>
                <w:rFonts w:ascii="Times New Roman" w:hAnsi="Times New Roman"/>
                <w:color w:val="000000" w:themeColor="text1"/>
                <w:sz w:val="20"/>
              </w:rPr>
              <w:t>0502017:3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C" w:rsidRDefault="0006122C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6122C">
              <w:rPr>
                <w:rFonts w:ascii="Times New Roman" w:hAnsi="Times New Roman"/>
                <w:color w:val="000000" w:themeColor="text1"/>
                <w:sz w:val="20"/>
              </w:rPr>
              <w:t xml:space="preserve">для индивидуального </w:t>
            </w:r>
          </w:p>
          <w:p w:rsidR="00491412" w:rsidRPr="008C5A24" w:rsidRDefault="0006122C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6122C">
              <w:rPr>
                <w:rFonts w:ascii="Times New Roman" w:hAnsi="Times New Roman"/>
                <w:color w:val="000000" w:themeColor="text1"/>
                <w:sz w:val="20"/>
              </w:rPr>
              <w:t>жилищ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06122C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06122C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194332,46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платы  составляет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22C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877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0FA0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C5A24"/>
    <w:rsid w:val="008C6738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2BBD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768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4AC3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2CA8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CC0768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CC076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798D-9D6F-4B8B-AAA9-1ED99688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9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ser22</cp:lastModifiedBy>
  <cp:revision>155</cp:revision>
  <cp:lastPrinted>2025-06-09T09:41:00Z</cp:lastPrinted>
  <dcterms:created xsi:type="dcterms:W3CDTF">2017-01-20T08:31:00Z</dcterms:created>
  <dcterms:modified xsi:type="dcterms:W3CDTF">2026-06-30T09:06:00Z</dcterms:modified>
</cp:coreProperties>
</file>